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F09" w14:textId="6CEEF3A0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r w:rsidR="00462B29">
        <w:rPr>
          <w:bCs/>
        </w:rPr>
        <w:t>536</w:t>
      </w:r>
      <w:r w:rsidR="006220E6">
        <w:rPr>
          <w:bCs/>
        </w:rPr>
        <w:t xml:space="preserve"> </w:t>
      </w:r>
      <w:r>
        <w:rPr>
          <w:bCs/>
        </w:rPr>
        <w:t xml:space="preserve"> /202</w:t>
      </w:r>
      <w:r w:rsidR="00A40FAA">
        <w:rPr>
          <w:bCs/>
        </w:rPr>
        <w:t>3</w:t>
      </w:r>
      <w:r>
        <w:rPr>
          <w:bCs/>
        </w:rPr>
        <w:t xml:space="preserve">                                </w:t>
      </w:r>
    </w:p>
    <w:p w14:paraId="47726F17" w14:textId="1E863BA5" w:rsidR="00FF6DA7" w:rsidRDefault="00537344" w:rsidP="004F4EF8">
      <w:pPr>
        <w:jc w:val="right"/>
        <w:rPr>
          <w:bCs/>
        </w:rPr>
      </w:pPr>
      <w:r>
        <w:rPr>
          <w:bCs/>
        </w:rPr>
        <w:t>1</w:t>
      </w:r>
      <w:r w:rsidR="00462B29">
        <w:rPr>
          <w:bCs/>
        </w:rPr>
        <w:t>8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9020B9">
        <w:rPr>
          <w:bCs/>
        </w:rPr>
        <w:t>1</w:t>
      </w:r>
      <w:r w:rsidR="004526DB">
        <w:rPr>
          <w:bCs/>
        </w:rPr>
        <w:t>2</w:t>
      </w:r>
      <w:r w:rsidR="00E767CA">
        <w:rPr>
          <w:bCs/>
        </w:rPr>
        <w:t>. 202</w:t>
      </w:r>
      <w:r w:rsidR="00A40FAA">
        <w:rPr>
          <w:bCs/>
        </w:rPr>
        <w:t>3</w:t>
      </w:r>
    </w:p>
    <w:p w14:paraId="6A3AFA7D" w14:textId="77777777" w:rsidR="006E7FCA" w:rsidRDefault="006E7FCA" w:rsidP="004F4EF8">
      <w:pPr>
        <w:jc w:val="right"/>
        <w:rPr>
          <w:bCs/>
        </w:rPr>
      </w:pPr>
    </w:p>
    <w:p w14:paraId="2E97FF0F" w14:textId="3889D1E0" w:rsidR="00683BEB" w:rsidRDefault="003F001E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Objednavatel :     </w:t>
      </w:r>
      <w:r w:rsidR="009849E6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708 72</w:t>
      </w:r>
      <w:r w:rsidR="00984F43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204570CC" w14:textId="77777777" w:rsidR="00984F43" w:rsidRDefault="00984F43" w:rsidP="00984F43">
      <w:pPr>
        <w:pStyle w:val="normal-p0"/>
        <w:shd w:val="clear" w:color="auto" w:fill="FFFFFF"/>
        <w:spacing w:before="0" w:beforeAutospacing="0" w:after="0" w:afterAutospacing="0"/>
      </w:pPr>
    </w:p>
    <w:p w14:paraId="65D12AF9" w14:textId="77777777" w:rsidR="004D5A84" w:rsidRDefault="004D5A84" w:rsidP="004D5A84">
      <w:pPr>
        <w:pStyle w:val="normal-p0"/>
        <w:shd w:val="clear" w:color="auto" w:fill="FFFFFF"/>
        <w:spacing w:before="0" w:beforeAutospacing="0" w:after="0" w:afterAutospacing="0"/>
      </w:pPr>
    </w:p>
    <w:p w14:paraId="49F8E0CE" w14:textId="77777777" w:rsidR="00FA0FDF" w:rsidRDefault="00FA0FDF" w:rsidP="00FA0FDF">
      <w:pPr>
        <w:pStyle w:val="normal-p0"/>
        <w:shd w:val="clear" w:color="auto" w:fill="FFFFFF"/>
        <w:spacing w:before="0" w:beforeAutospacing="0" w:after="0" w:afterAutospacing="0"/>
      </w:pPr>
      <w:bookmarkStart w:id="0" w:name="_Hlk150578995"/>
    </w:p>
    <w:p w14:paraId="53EF4497" w14:textId="5EFE28BB" w:rsidR="00462B29" w:rsidRDefault="00462B29" w:rsidP="00462B29">
      <w:r>
        <w:t xml:space="preserve">        </w:t>
      </w:r>
      <w:r w:rsidR="00FF580D">
        <w:t xml:space="preserve"> </w:t>
      </w:r>
      <w:r w:rsidR="007726B9" w:rsidRPr="006F0E41">
        <w:rPr>
          <w:sz w:val="24"/>
        </w:rPr>
        <w:t>Dodavatel</w:t>
      </w:r>
      <w:bookmarkStart w:id="1" w:name="_Hlk64287455"/>
      <w:r w:rsidR="007726B9" w:rsidRPr="006F0E41">
        <w:rPr>
          <w:sz w:val="24"/>
        </w:rPr>
        <w:t xml:space="preserve"> </w:t>
      </w:r>
      <w:bookmarkEnd w:id="1"/>
      <w:r w:rsidR="008F4645" w:rsidRPr="006F0E41">
        <w:rPr>
          <w:sz w:val="24"/>
        </w:rPr>
        <w:t>:</w:t>
      </w:r>
      <w:bookmarkEnd w:id="0"/>
      <w:r>
        <w:rPr>
          <w:sz w:val="24"/>
        </w:rPr>
        <w:t xml:space="preserve">        </w:t>
      </w:r>
      <w:r w:rsidR="00FF580D">
        <w:t xml:space="preserve"> </w:t>
      </w:r>
      <w:r>
        <w:t>Balda Group s.r.o.</w:t>
      </w:r>
      <w:r>
        <w:br/>
        <w:t xml:space="preserve">                                         Ing. Kučera Petr</w:t>
      </w:r>
      <w:r>
        <w:br/>
        <w:t xml:space="preserve">                                         Bezručova 792/19</w:t>
      </w:r>
      <w:r>
        <w:br/>
        <w:t xml:space="preserve">                 400  01          Ústí nad Labem</w:t>
      </w:r>
    </w:p>
    <w:p w14:paraId="1D272FF9" w14:textId="790FAC1A" w:rsidR="00462B29" w:rsidRDefault="00462B29" w:rsidP="00462B29">
      <w:r>
        <w:t xml:space="preserve">                        IČ:           28751566</w:t>
      </w:r>
    </w:p>
    <w:p w14:paraId="03681224" w14:textId="28E90B97" w:rsidR="00462B29" w:rsidRDefault="00462B29" w:rsidP="00462B29">
      <w:r>
        <w:t xml:space="preserve">                     DIČ:           CZ28751566</w:t>
      </w:r>
    </w:p>
    <w:p w14:paraId="3B8BCD9A" w14:textId="77777777" w:rsidR="00FE1032" w:rsidRPr="0034146C" w:rsidRDefault="00FE1032" w:rsidP="00B568AA">
      <w:pPr>
        <w:pStyle w:val="Zkladntext"/>
        <w:ind w:left="0"/>
        <w:rPr>
          <w:sz w:val="22"/>
          <w:szCs w:val="22"/>
        </w:rPr>
      </w:pPr>
    </w:p>
    <w:p w14:paraId="65BEF6F3" w14:textId="59FB7ECB" w:rsidR="00D17582" w:rsidRPr="00C1276D" w:rsidRDefault="00D17582" w:rsidP="00D17582">
      <w:pPr>
        <w:rPr>
          <w:bCs/>
          <w:sz w:val="24"/>
          <w:szCs w:val="24"/>
        </w:rPr>
      </w:pPr>
      <w:r w:rsidRPr="008704D7">
        <w:rPr>
          <w:bCs/>
          <w:sz w:val="24"/>
          <w:szCs w:val="24"/>
        </w:rPr>
        <w:t>Dobrý den</w:t>
      </w:r>
      <w:r>
        <w:rPr>
          <w:bCs/>
          <w:sz w:val="24"/>
          <w:szCs w:val="24"/>
        </w:rPr>
        <w:t xml:space="preserve"> pan</w:t>
      </w:r>
      <w:r w:rsidR="00FE1032">
        <w:rPr>
          <w:bCs/>
          <w:sz w:val="24"/>
          <w:szCs w:val="24"/>
        </w:rPr>
        <w:t>e</w:t>
      </w:r>
      <w:r w:rsidR="00185A6C">
        <w:rPr>
          <w:bCs/>
          <w:sz w:val="24"/>
          <w:szCs w:val="24"/>
        </w:rPr>
        <w:t xml:space="preserve"> Ing. Kučero</w:t>
      </w:r>
      <w:r>
        <w:rPr>
          <w:bCs/>
          <w:sz w:val="24"/>
          <w:szCs w:val="24"/>
        </w:rPr>
        <w:t>,</w:t>
      </w:r>
      <w:r w:rsidRPr="008704D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tímto objednávám</w:t>
      </w:r>
      <w:r>
        <w:rPr>
          <w:bCs/>
          <w:sz w:val="24"/>
          <w:szCs w:val="24"/>
        </w:rPr>
        <w:t xml:space="preserve"> na oblast </w:t>
      </w:r>
      <w:r w:rsidR="00FE1032">
        <w:rPr>
          <w:bCs/>
          <w:sz w:val="24"/>
          <w:szCs w:val="24"/>
        </w:rPr>
        <w:t>Horní Poustevna</w:t>
      </w:r>
      <w:r w:rsidR="00185A6C">
        <w:rPr>
          <w:bCs/>
          <w:sz w:val="24"/>
          <w:szCs w:val="24"/>
        </w:rPr>
        <w:t xml:space="preserve"> čp. 40,  středisk</w:t>
      </w:r>
      <w:r w:rsidR="00B568AA">
        <w:rPr>
          <w:bCs/>
          <w:sz w:val="24"/>
          <w:szCs w:val="24"/>
        </w:rPr>
        <w:t>a</w:t>
      </w:r>
      <w:r w:rsidR="00185A6C">
        <w:rPr>
          <w:bCs/>
          <w:sz w:val="24"/>
          <w:szCs w:val="24"/>
        </w:rPr>
        <w:t xml:space="preserve"> 111,112,113,114,115,211,121,122,123,124,125,126,131,132,231,232+233, HP  dílny 400,</w:t>
      </w:r>
      <w:r w:rsidR="00B568AA">
        <w:rPr>
          <w:bCs/>
          <w:sz w:val="24"/>
          <w:szCs w:val="24"/>
        </w:rPr>
        <w:t>HP zdravotnice 500,</w:t>
      </w:r>
      <w:r w:rsidR="00185A6C">
        <w:rPr>
          <w:bCs/>
          <w:sz w:val="24"/>
          <w:szCs w:val="24"/>
        </w:rPr>
        <w:t xml:space="preserve"> Šluknov dílny 400</w:t>
      </w:r>
      <w:r w:rsidR="00B568AA">
        <w:rPr>
          <w:bCs/>
          <w:sz w:val="24"/>
          <w:szCs w:val="24"/>
        </w:rPr>
        <w:t xml:space="preserve">, Šluknov zdravotnice 500, Vilémov zdravotnice 500, Vilémov rehabilitace 500 </w:t>
      </w:r>
      <w:r w:rsidR="00FE1032">
        <w:rPr>
          <w:bCs/>
          <w:sz w:val="24"/>
          <w:szCs w:val="24"/>
        </w:rPr>
        <w:t xml:space="preserve">: </w:t>
      </w:r>
      <w:r w:rsidR="00185A6C">
        <w:rPr>
          <w:bCs/>
          <w:sz w:val="24"/>
          <w:szCs w:val="24"/>
        </w:rPr>
        <w:t>22 ks mobilních telefonů Samsung A14, 64G</w:t>
      </w:r>
      <w:r w:rsidR="00B568AA">
        <w:rPr>
          <w:bCs/>
          <w:sz w:val="24"/>
          <w:szCs w:val="24"/>
        </w:rPr>
        <w:t>B</w:t>
      </w:r>
      <w:r w:rsidR="00A5528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dle zaslané nabídky ze dne </w:t>
      </w:r>
      <w:r w:rsidR="00B568A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12. 2023 v celkové ceně</w:t>
      </w:r>
      <w:r w:rsidR="00A55281">
        <w:rPr>
          <w:bCs/>
          <w:sz w:val="24"/>
          <w:szCs w:val="24"/>
        </w:rPr>
        <w:t xml:space="preserve"> </w:t>
      </w:r>
      <w:r w:rsidR="00B568AA">
        <w:rPr>
          <w:bCs/>
          <w:sz w:val="24"/>
          <w:szCs w:val="24"/>
        </w:rPr>
        <w:t>103818,-</w:t>
      </w:r>
      <w:r>
        <w:rPr>
          <w:bCs/>
          <w:sz w:val="24"/>
          <w:szCs w:val="24"/>
        </w:rPr>
        <w:t xml:space="preserve"> Kč s DPH.</w:t>
      </w:r>
    </w:p>
    <w:p w14:paraId="19648201" w14:textId="77777777" w:rsidR="00110D14" w:rsidRDefault="00110D14" w:rsidP="00110D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008CB17" w14:textId="77777777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Schváleno dne :</w:t>
      </w:r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3F91" w14:textId="77777777" w:rsidR="009F758D" w:rsidRDefault="009F758D" w:rsidP="00FC1805">
      <w:pPr>
        <w:spacing w:after="0" w:line="240" w:lineRule="auto"/>
      </w:pPr>
      <w:r>
        <w:separator/>
      </w:r>
    </w:p>
  </w:endnote>
  <w:endnote w:type="continuationSeparator" w:id="0">
    <w:p w14:paraId="69218AFF" w14:textId="77777777" w:rsidR="009F758D" w:rsidRDefault="009F758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E0BC" w14:textId="77777777" w:rsidR="009F758D" w:rsidRDefault="009F758D" w:rsidP="00FC1805">
      <w:pPr>
        <w:spacing w:after="0" w:line="240" w:lineRule="auto"/>
      </w:pPr>
      <w:r>
        <w:separator/>
      </w:r>
    </w:p>
  </w:footnote>
  <w:footnote w:type="continuationSeparator" w:id="0">
    <w:p w14:paraId="7832AF58" w14:textId="77777777" w:rsidR="009F758D" w:rsidRDefault="009F758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3D90"/>
    <w:rsid w:val="00004718"/>
    <w:rsid w:val="000065CF"/>
    <w:rsid w:val="00007D29"/>
    <w:rsid w:val="00007E4F"/>
    <w:rsid w:val="00010A29"/>
    <w:rsid w:val="00010D04"/>
    <w:rsid w:val="00011162"/>
    <w:rsid w:val="00011932"/>
    <w:rsid w:val="00012267"/>
    <w:rsid w:val="00012A7C"/>
    <w:rsid w:val="00014152"/>
    <w:rsid w:val="00014203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19A6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4F5"/>
    <w:rsid w:val="000839E9"/>
    <w:rsid w:val="00085A26"/>
    <w:rsid w:val="000860B0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079"/>
    <w:rsid w:val="00097642"/>
    <w:rsid w:val="000A099F"/>
    <w:rsid w:val="000A0D14"/>
    <w:rsid w:val="000A1627"/>
    <w:rsid w:val="000A1C42"/>
    <w:rsid w:val="000A20AB"/>
    <w:rsid w:val="000A2CFA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448D"/>
    <w:rsid w:val="00185309"/>
    <w:rsid w:val="00185A6C"/>
    <w:rsid w:val="00186221"/>
    <w:rsid w:val="001863CC"/>
    <w:rsid w:val="0018692B"/>
    <w:rsid w:val="00186CB5"/>
    <w:rsid w:val="00187276"/>
    <w:rsid w:val="001876BF"/>
    <w:rsid w:val="00190BA6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799E"/>
    <w:rsid w:val="002204EA"/>
    <w:rsid w:val="002204F0"/>
    <w:rsid w:val="00220659"/>
    <w:rsid w:val="00220C42"/>
    <w:rsid w:val="002242EF"/>
    <w:rsid w:val="00224C57"/>
    <w:rsid w:val="00226A03"/>
    <w:rsid w:val="00227392"/>
    <w:rsid w:val="00227AAA"/>
    <w:rsid w:val="0023154B"/>
    <w:rsid w:val="00232B67"/>
    <w:rsid w:val="00232E00"/>
    <w:rsid w:val="002333EC"/>
    <w:rsid w:val="00233D54"/>
    <w:rsid w:val="00234098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7877"/>
    <w:rsid w:val="0029091E"/>
    <w:rsid w:val="0029118D"/>
    <w:rsid w:val="00291929"/>
    <w:rsid w:val="002938AB"/>
    <w:rsid w:val="002940DE"/>
    <w:rsid w:val="002940E4"/>
    <w:rsid w:val="00294449"/>
    <w:rsid w:val="00294EFF"/>
    <w:rsid w:val="00295BC6"/>
    <w:rsid w:val="00295CFA"/>
    <w:rsid w:val="00295F71"/>
    <w:rsid w:val="0029683E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965"/>
    <w:rsid w:val="002C1B3C"/>
    <w:rsid w:val="002C2916"/>
    <w:rsid w:val="002C29DB"/>
    <w:rsid w:val="002C3601"/>
    <w:rsid w:val="002C37CB"/>
    <w:rsid w:val="002C37E3"/>
    <w:rsid w:val="002C3B51"/>
    <w:rsid w:val="002C44A9"/>
    <w:rsid w:val="002C44CC"/>
    <w:rsid w:val="002C479F"/>
    <w:rsid w:val="002C4949"/>
    <w:rsid w:val="002C512C"/>
    <w:rsid w:val="002C5AC8"/>
    <w:rsid w:val="002C7029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5BD"/>
    <w:rsid w:val="00326A43"/>
    <w:rsid w:val="00326C09"/>
    <w:rsid w:val="003301DA"/>
    <w:rsid w:val="003307E1"/>
    <w:rsid w:val="00330C61"/>
    <w:rsid w:val="00331CE4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4C8E"/>
    <w:rsid w:val="00365717"/>
    <w:rsid w:val="00365C6D"/>
    <w:rsid w:val="00365F10"/>
    <w:rsid w:val="0036797C"/>
    <w:rsid w:val="00370FA0"/>
    <w:rsid w:val="0037134D"/>
    <w:rsid w:val="003719C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617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5302"/>
    <w:rsid w:val="003B54FD"/>
    <w:rsid w:val="003B5697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8C3"/>
    <w:rsid w:val="00411CC5"/>
    <w:rsid w:val="004122F1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3F4"/>
    <w:rsid w:val="004417A4"/>
    <w:rsid w:val="00441B67"/>
    <w:rsid w:val="004435CD"/>
    <w:rsid w:val="0044383A"/>
    <w:rsid w:val="004448A6"/>
    <w:rsid w:val="00444A8F"/>
    <w:rsid w:val="00445800"/>
    <w:rsid w:val="004459B8"/>
    <w:rsid w:val="00447597"/>
    <w:rsid w:val="004477E9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2B29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D88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DB0"/>
    <w:rsid w:val="005B30DD"/>
    <w:rsid w:val="005B368B"/>
    <w:rsid w:val="005B4910"/>
    <w:rsid w:val="005B4C53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D01"/>
    <w:rsid w:val="005C73CE"/>
    <w:rsid w:val="005C77AE"/>
    <w:rsid w:val="005C7C84"/>
    <w:rsid w:val="005D0447"/>
    <w:rsid w:val="005D0845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85"/>
    <w:rsid w:val="00604E9C"/>
    <w:rsid w:val="00605904"/>
    <w:rsid w:val="00605DA9"/>
    <w:rsid w:val="00606957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593A"/>
    <w:rsid w:val="00636F38"/>
    <w:rsid w:val="0064066F"/>
    <w:rsid w:val="0064206C"/>
    <w:rsid w:val="0064250A"/>
    <w:rsid w:val="006426E4"/>
    <w:rsid w:val="0064523F"/>
    <w:rsid w:val="00645558"/>
    <w:rsid w:val="006456EA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3E9"/>
    <w:rsid w:val="00663613"/>
    <w:rsid w:val="006636F7"/>
    <w:rsid w:val="00663790"/>
    <w:rsid w:val="006637DC"/>
    <w:rsid w:val="00663CFC"/>
    <w:rsid w:val="00664ED2"/>
    <w:rsid w:val="006666AA"/>
    <w:rsid w:val="006675DF"/>
    <w:rsid w:val="00667AEA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54F9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400F"/>
    <w:rsid w:val="006F4955"/>
    <w:rsid w:val="006F4D1D"/>
    <w:rsid w:val="006F5127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9E8"/>
    <w:rsid w:val="007052FF"/>
    <w:rsid w:val="00705E76"/>
    <w:rsid w:val="007064DB"/>
    <w:rsid w:val="00706824"/>
    <w:rsid w:val="007076BF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C20"/>
    <w:rsid w:val="00715EB9"/>
    <w:rsid w:val="007168D9"/>
    <w:rsid w:val="00717335"/>
    <w:rsid w:val="007203DA"/>
    <w:rsid w:val="00720CE3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57578"/>
    <w:rsid w:val="0076029A"/>
    <w:rsid w:val="007613A9"/>
    <w:rsid w:val="00761445"/>
    <w:rsid w:val="007614A0"/>
    <w:rsid w:val="0076157C"/>
    <w:rsid w:val="00761853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CFB"/>
    <w:rsid w:val="007916BF"/>
    <w:rsid w:val="00791A10"/>
    <w:rsid w:val="007930C0"/>
    <w:rsid w:val="007933FB"/>
    <w:rsid w:val="00794066"/>
    <w:rsid w:val="007947A5"/>
    <w:rsid w:val="007971AE"/>
    <w:rsid w:val="007A0138"/>
    <w:rsid w:val="007A021B"/>
    <w:rsid w:val="007A0D83"/>
    <w:rsid w:val="007A20B3"/>
    <w:rsid w:val="007A22A8"/>
    <w:rsid w:val="007A2900"/>
    <w:rsid w:val="007A2B72"/>
    <w:rsid w:val="007A31A1"/>
    <w:rsid w:val="007A38E5"/>
    <w:rsid w:val="007A3D21"/>
    <w:rsid w:val="007A45F3"/>
    <w:rsid w:val="007A6CEE"/>
    <w:rsid w:val="007A75DB"/>
    <w:rsid w:val="007A78A2"/>
    <w:rsid w:val="007A78D2"/>
    <w:rsid w:val="007A7C88"/>
    <w:rsid w:val="007B0D8D"/>
    <w:rsid w:val="007B0FFA"/>
    <w:rsid w:val="007B1447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9BE"/>
    <w:rsid w:val="007C327A"/>
    <w:rsid w:val="007C35A7"/>
    <w:rsid w:val="007C38B1"/>
    <w:rsid w:val="007C3AB9"/>
    <w:rsid w:val="007C3E3D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D37"/>
    <w:rsid w:val="007F5EA8"/>
    <w:rsid w:val="007F731A"/>
    <w:rsid w:val="007F7A57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D34"/>
    <w:rsid w:val="00830DBC"/>
    <w:rsid w:val="008320EF"/>
    <w:rsid w:val="008322CB"/>
    <w:rsid w:val="00833C1B"/>
    <w:rsid w:val="008347CD"/>
    <w:rsid w:val="008349AA"/>
    <w:rsid w:val="008353DD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F5F"/>
    <w:rsid w:val="00845349"/>
    <w:rsid w:val="00845781"/>
    <w:rsid w:val="008459F7"/>
    <w:rsid w:val="00845A29"/>
    <w:rsid w:val="00845D68"/>
    <w:rsid w:val="00846509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3BD"/>
    <w:rsid w:val="00864AD3"/>
    <w:rsid w:val="00864F15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CD1"/>
    <w:rsid w:val="00894CE7"/>
    <w:rsid w:val="00895E11"/>
    <w:rsid w:val="0089746E"/>
    <w:rsid w:val="008978C9"/>
    <w:rsid w:val="008A11A0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5"/>
    <w:rsid w:val="008E2314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20B9"/>
    <w:rsid w:val="00902652"/>
    <w:rsid w:val="00902C35"/>
    <w:rsid w:val="00902DFF"/>
    <w:rsid w:val="00902EC8"/>
    <w:rsid w:val="009031EE"/>
    <w:rsid w:val="00903733"/>
    <w:rsid w:val="009039DC"/>
    <w:rsid w:val="00903BB6"/>
    <w:rsid w:val="0090495D"/>
    <w:rsid w:val="009051AC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60E1"/>
    <w:rsid w:val="0091669E"/>
    <w:rsid w:val="009169B6"/>
    <w:rsid w:val="00916FFF"/>
    <w:rsid w:val="009174C4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F68"/>
    <w:rsid w:val="009742CB"/>
    <w:rsid w:val="00974436"/>
    <w:rsid w:val="0097447F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88D"/>
    <w:rsid w:val="009B2B13"/>
    <w:rsid w:val="009B38CD"/>
    <w:rsid w:val="009B39EE"/>
    <w:rsid w:val="009B4700"/>
    <w:rsid w:val="009B495C"/>
    <w:rsid w:val="009B49D6"/>
    <w:rsid w:val="009B4A54"/>
    <w:rsid w:val="009B62C8"/>
    <w:rsid w:val="009B6C03"/>
    <w:rsid w:val="009B7093"/>
    <w:rsid w:val="009B7A56"/>
    <w:rsid w:val="009C061A"/>
    <w:rsid w:val="009C08EC"/>
    <w:rsid w:val="009C19A2"/>
    <w:rsid w:val="009C28E6"/>
    <w:rsid w:val="009C2F5D"/>
    <w:rsid w:val="009C2FE6"/>
    <w:rsid w:val="009C31B6"/>
    <w:rsid w:val="009C4094"/>
    <w:rsid w:val="009C4433"/>
    <w:rsid w:val="009C4CB5"/>
    <w:rsid w:val="009C5332"/>
    <w:rsid w:val="009C5464"/>
    <w:rsid w:val="009C56B2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52DE"/>
    <w:rsid w:val="009D5317"/>
    <w:rsid w:val="009D58C4"/>
    <w:rsid w:val="009D7438"/>
    <w:rsid w:val="009D7DB1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9F758D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92C"/>
    <w:rsid w:val="00A23BD3"/>
    <w:rsid w:val="00A2550D"/>
    <w:rsid w:val="00A256EB"/>
    <w:rsid w:val="00A25A2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9AC"/>
    <w:rsid w:val="00A82A7B"/>
    <w:rsid w:val="00A83E91"/>
    <w:rsid w:val="00A83EA8"/>
    <w:rsid w:val="00A84A66"/>
    <w:rsid w:val="00A85C0B"/>
    <w:rsid w:val="00A85F3D"/>
    <w:rsid w:val="00A860FF"/>
    <w:rsid w:val="00A863AC"/>
    <w:rsid w:val="00A86A4D"/>
    <w:rsid w:val="00A86AED"/>
    <w:rsid w:val="00A86E79"/>
    <w:rsid w:val="00A870BB"/>
    <w:rsid w:val="00A900C6"/>
    <w:rsid w:val="00A9187D"/>
    <w:rsid w:val="00A93E54"/>
    <w:rsid w:val="00A947F6"/>
    <w:rsid w:val="00A94A5A"/>
    <w:rsid w:val="00A95015"/>
    <w:rsid w:val="00A950FB"/>
    <w:rsid w:val="00A96846"/>
    <w:rsid w:val="00A96C97"/>
    <w:rsid w:val="00A97C9C"/>
    <w:rsid w:val="00AA0807"/>
    <w:rsid w:val="00AA09B9"/>
    <w:rsid w:val="00AA0DA2"/>
    <w:rsid w:val="00AA0DFD"/>
    <w:rsid w:val="00AA179B"/>
    <w:rsid w:val="00AA32CA"/>
    <w:rsid w:val="00AA3A2F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6163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BF1"/>
    <w:rsid w:val="00AD0FC4"/>
    <w:rsid w:val="00AD12F3"/>
    <w:rsid w:val="00AD1D16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60EE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69F"/>
    <w:rsid w:val="00B3083A"/>
    <w:rsid w:val="00B315AE"/>
    <w:rsid w:val="00B316BF"/>
    <w:rsid w:val="00B31FFE"/>
    <w:rsid w:val="00B32A16"/>
    <w:rsid w:val="00B32FA8"/>
    <w:rsid w:val="00B338C7"/>
    <w:rsid w:val="00B34C2D"/>
    <w:rsid w:val="00B365BB"/>
    <w:rsid w:val="00B375B2"/>
    <w:rsid w:val="00B378B9"/>
    <w:rsid w:val="00B37E0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8AA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703"/>
    <w:rsid w:val="00BA52F2"/>
    <w:rsid w:val="00BA661E"/>
    <w:rsid w:val="00BA676E"/>
    <w:rsid w:val="00BA739C"/>
    <w:rsid w:val="00BA75E7"/>
    <w:rsid w:val="00BA77A9"/>
    <w:rsid w:val="00BA7D93"/>
    <w:rsid w:val="00BB1509"/>
    <w:rsid w:val="00BB1CC3"/>
    <w:rsid w:val="00BB290A"/>
    <w:rsid w:val="00BB4000"/>
    <w:rsid w:val="00BB430A"/>
    <w:rsid w:val="00BB49CF"/>
    <w:rsid w:val="00BB4A4E"/>
    <w:rsid w:val="00BB4C14"/>
    <w:rsid w:val="00BB5488"/>
    <w:rsid w:val="00BB6041"/>
    <w:rsid w:val="00BB693D"/>
    <w:rsid w:val="00BB6B15"/>
    <w:rsid w:val="00BB6F8D"/>
    <w:rsid w:val="00BB79EF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4DA"/>
    <w:rsid w:val="00BD0522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2F8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1995"/>
    <w:rsid w:val="00C52191"/>
    <w:rsid w:val="00C531FF"/>
    <w:rsid w:val="00C536A3"/>
    <w:rsid w:val="00C5518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6A4"/>
    <w:rsid w:val="00C665F4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43AD"/>
    <w:rsid w:val="00C74E11"/>
    <w:rsid w:val="00C7676B"/>
    <w:rsid w:val="00C777FF"/>
    <w:rsid w:val="00C77F63"/>
    <w:rsid w:val="00C8068B"/>
    <w:rsid w:val="00C81518"/>
    <w:rsid w:val="00C81692"/>
    <w:rsid w:val="00C81F0F"/>
    <w:rsid w:val="00C821E0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18B2"/>
    <w:rsid w:val="00CB1940"/>
    <w:rsid w:val="00CB1E64"/>
    <w:rsid w:val="00CB1F3D"/>
    <w:rsid w:val="00CB1FA8"/>
    <w:rsid w:val="00CB2C99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B20"/>
    <w:rsid w:val="00CB7B6A"/>
    <w:rsid w:val="00CB7BDB"/>
    <w:rsid w:val="00CC0970"/>
    <w:rsid w:val="00CC0FDC"/>
    <w:rsid w:val="00CC1229"/>
    <w:rsid w:val="00CC2C3E"/>
    <w:rsid w:val="00CC3846"/>
    <w:rsid w:val="00CC3B2D"/>
    <w:rsid w:val="00CC4728"/>
    <w:rsid w:val="00CC48B9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760F"/>
    <w:rsid w:val="00CE0088"/>
    <w:rsid w:val="00CE0C18"/>
    <w:rsid w:val="00CE0C8F"/>
    <w:rsid w:val="00CE0F25"/>
    <w:rsid w:val="00CE26F7"/>
    <w:rsid w:val="00CE2762"/>
    <w:rsid w:val="00CE2E0B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43D"/>
    <w:rsid w:val="00D4545E"/>
    <w:rsid w:val="00D45B2C"/>
    <w:rsid w:val="00D463C2"/>
    <w:rsid w:val="00D47092"/>
    <w:rsid w:val="00D47FF8"/>
    <w:rsid w:val="00D50897"/>
    <w:rsid w:val="00D508C7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60BB"/>
    <w:rsid w:val="00D76441"/>
    <w:rsid w:val="00D764C6"/>
    <w:rsid w:val="00D76808"/>
    <w:rsid w:val="00D769BA"/>
    <w:rsid w:val="00D771AD"/>
    <w:rsid w:val="00D77B76"/>
    <w:rsid w:val="00D807CC"/>
    <w:rsid w:val="00D819FB"/>
    <w:rsid w:val="00D81A54"/>
    <w:rsid w:val="00D82104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617"/>
    <w:rsid w:val="00DB18C6"/>
    <w:rsid w:val="00DB30B1"/>
    <w:rsid w:val="00DB3725"/>
    <w:rsid w:val="00DB3C77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4BB"/>
    <w:rsid w:val="00E035FA"/>
    <w:rsid w:val="00E03A97"/>
    <w:rsid w:val="00E03BEF"/>
    <w:rsid w:val="00E04314"/>
    <w:rsid w:val="00E04CA9"/>
    <w:rsid w:val="00E05790"/>
    <w:rsid w:val="00E06CF0"/>
    <w:rsid w:val="00E1250E"/>
    <w:rsid w:val="00E13F41"/>
    <w:rsid w:val="00E13F44"/>
    <w:rsid w:val="00E14471"/>
    <w:rsid w:val="00E155E8"/>
    <w:rsid w:val="00E157A9"/>
    <w:rsid w:val="00E15F28"/>
    <w:rsid w:val="00E15FCA"/>
    <w:rsid w:val="00E1631D"/>
    <w:rsid w:val="00E16393"/>
    <w:rsid w:val="00E165D8"/>
    <w:rsid w:val="00E177CD"/>
    <w:rsid w:val="00E17AE0"/>
    <w:rsid w:val="00E17CFE"/>
    <w:rsid w:val="00E21029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E8C"/>
    <w:rsid w:val="00E42EE3"/>
    <w:rsid w:val="00E44D32"/>
    <w:rsid w:val="00E45331"/>
    <w:rsid w:val="00E4539F"/>
    <w:rsid w:val="00E47474"/>
    <w:rsid w:val="00E476CB"/>
    <w:rsid w:val="00E47F2A"/>
    <w:rsid w:val="00E500B7"/>
    <w:rsid w:val="00E5028E"/>
    <w:rsid w:val="00E504E4"/>
    <w:rsid w:val="00E50CA0"/>
    <w:rsid w:val="00E51E5C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B4"/>
    <w:rsid w:val="00EA73E4"/>
    <w:rsid w:val="00EA745C"/>
    <w:rsid w:val="00EB0617"/>
    <w:rsid w:val="00EB0A52"/>
    <w:rsid w:val="00EB2217"/>
    <w:rsid w:val="00EB24C7"/>
    <w:rsid w:val="00EB2837"/>
    <w:rsid w:val="00EB2F7F"/>
    <w:rsid w:val="00EB4B9B"/>
    <w:rsid w:val="00EB5E34"/>
    <w:rsid w:val="00EB692C"/>
    <w:rsid w:val="00EB69FE"/>
    <w:rsid w:val="00EB6B07"/>
    <w:rsid w:val="00EB6F84"/>
    <w:rsid w:val="00EC0035"/>
    <w:rsid w:val="00EC03F8"/>
    <w:rsid w:val="00EC1BC2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9E3"/>
    <w:rsid w:val="00EE3C0F"/>
    <w:rsid w:val="00EE4962"/>
    <w:rsid w:val="00EE587B"/>
    <w:rsid w:val="00EE611D"/>
    <w:rsid w:val="00EE6B31"/>
    <w:rsid w:val="00EF0565"/>
    <w:rsid w:val="00EF0EF7"/>
    <w:rsid w:val="00EF14CB"/>
    <w:rsid w:val="00EF1825"/>
    <w:rsid w:val="00EF2403"/>
    <w:rsid w:val="00EF2CDE"/>
    <w:rsid w:val="00EF2F5D"/>
    <w:rsid w:val="00EF317B"/>
    <w:rsid w:val="00EF3C71"/>
    <w:rsid w:val="00EF455B"/>
    <w:rsid w:val="00EF4B7E"/>
    <w:rsid w:val="00EF4F21"/>
    <w:rsid w:val="00EF4F5B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16AB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FDF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E0364"/>
    <w:rsid w:val="00FE1032"/>
    <w:rsid w:val="00FE140B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553"/>
    <w:rsid w:val="00FF02AB"/>
    <w:rsid w:val="00FF08BD"/>
    <w:rsid w:val="00FF0B07"/>
    <w:rsid w:val="00FF16FB"/>
    <w:rsid w:val="00FF172C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provozní technik ICHP</cp:lastModifiedBy>
  <cp:revision>2</cp:revision>
  <cp:lastPrinted>2023-12-20T05:26:00Z</cp:lastPrinted>
  <dcterms:created xsi:type="dcterms:W3CDTF">2023-12-20T05:32:00Z</dcterms:created>
  <dcterms:modified xsi:type="dcterms:W3CDTF">2023-12-20T05:32:00Z</dcterms:modified>
</cp:coreProperties>
</file>